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121" w:rsidRDefault="008A6121" w:rsidP="00A10281">
      <w:pPr>
        <w:pBdr>
          <w:top w:val="single" w:sz="4" w:space="1" w:color="auto"/>
        </w:pBdr>
      </w:pPr>
    </w:p>
    <w:p w:rsidR="00DE3586" w:rsidRDefault="00DE3586" w:rsidP="00A10281">
      <w:pPr>
        <w:pBdr>
          <w:top w:val="single" w:sz="4" w:space="1" w:color="auto"/>
        </w:pBd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6700" cy="266700"/>
            <wp:effectExtent l="0" t="0" r="0" b="0"/>
            <wp:wrapSquare wrapText="bothSides"/>
            <wp:docPr id="2" name="Graphique 2" descr="Avertiss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?provider=MicrosoftIcon&amp;fileName=Warning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e document est une demande d’inscription, et ne vaut pas comme une inscription définitive. L’inscription définitive sera </w:t>
      </w:r>
      <w:r w:rsidR="0045495B">
        <w:t>validée</w:t>
      </w:r>
      <w:r>
        <w:t xml:space="preserve"> par l’école de danse </w:t>
      </w:r>
      <w:r w:rsidR="0045495B">
        <w:t>en fonction de l’affluence des cours et du règlement des frais d’inscription et du premier trimestre.</w:t>
      </w:r>
    </w:p>
    <w:p w:rsidR="00DE3586" w:rsidRDefault="00DE3586" w:rsidP="00A10281">
      <w:pPr>
        <w:pBdr>
          <w:top w:val="single" w:sz="4" w:space="1" w:color="auto"/>
        </w:pBdr>
      </w:pPr>
    </w:p>
    <w:p w:rsidR="00DE3586" w:rsidRDefault="00DE3586" w:rsidP="00A10281">
      <w:pPr>
        <w:pBdr>
          <w:top w:val="single" w:sz="4" w:space="1" w:color="auto"/>
        </w:pBdr>
      </w:pPr>
    </w:p>
    <w:p w:rsidR="00415A40" w:rsidRDefault="001F3136" w:rsidP="00A10281">
      <w:pPr>
        <w:pBdr>
          <w:top w:val="single" w:sz="4" w:space="1" w:color="auto"/>
        </w:pBd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23510</wp:posOffset>
            </wp:positionH>
            <wp:positionV relativeFrom="paragraph">
              <wp:posOffset>22860</wp:posOffset>
            </wp:positionV>
            <wp:extent cx="1512570" cy="1512570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Arial Narrow" w:hAnsi="Arial Narrow"/>
            <w:b/>
            <w:bCs/>
          </w:rPr>
          <w:id w:val="-1478450181"/>
          <w:showingPlcHdr/>
          <w:picture/>
        </w:sdtPr>
        <w:sdtContent/>
      </w:sdt>
      <w:sdt>
        <w:sdtPr>
          <w:rPr>
            <w:rFonts w:ascii="Arial Narrow" w:hAnsi="Arial Narrow"/>
            <w:b/>
            <w:bCs/>
          </w:rPr>
          <w:id w:val="-1809542548"/>
          <w:lock w:val="sdtContentLocked"/>
          <w:placeholder>
            <w:docPart w:val="DefaultPlaceholder_-1854013440"/>
          </w:placeholder>
          <w15:appearance w15:val="hidden"/>
        </w:sdtPr>
        <w:sdtContent>
          <w:r w:rsidR="00DB2256">
            <w:rPr>
              <w:rFonts w:ascii="Arial Narrow" w:hAnsi="Arial Narrow"/>
              <w:b/>
              <w:bCs/>
            </w:rPr>
            <w:t xml:space="preserve">Nom de l’élève :  </w:t>
          </w:r>
        </w:sdtContent>
      </w:sdt>
      <w:sdt>
        <w:sdtPr>
          <w:rPr>
            <w:rFonts w:ascii="Arial Narrow" w:hAnsi="Arial Narrow"/>
            <w:b/>
            <w:bCs/>
          </w:rPr>
          <w:id w:val="-470903836"/>
          <w:lock w:val="sdtLocked"/>
          <w:placeholder>
            <w:docPart w:val="BED85333061E465FB508CDE0DB55C860"/>
          </w:placeholder>
          <w:showingPlcHdr/>
          <w15:appearance w15:val="hidden"/>
          <w:text/>
        </w:sdtPr>
        <w:sdtContent>
          <w:r w:rsidR="00DB2256" w:rsidRPr="005D0BD6">
            <w:rPr>
              <w:rStyle w:val="Textedelespacerserv"/>
            </w:rPr>
            <w:t>Cliquez ou appuyez ici pour entrer du texte.</w:t>
          </w:r>
        </w:sdtContent>
      </w:sdt>
      <w:r w:rsidR="00B50EC1">
        <w:rPr>
          <w:rFonts w:ascii="Arial Narrow" w:hAnsi="Arial Narrow"/>
          <w:b/>
          <w:bCs/>
        </w:rPr>
        <w:t xml:space="preserve">                                                            </w:t>
      </w:r>
      <w:r w:rsidR="00415A40">
        <w:rPr>
          <w:rFonts w:ascii="Arial Narrow" w:hAnsi="Arial Narrow"/>
          <w:b/>
          <w:bCs/>
        </w:rPr>
        <w:t xml:space="preserve">    </w:t>
      </w:r>
      <w:sdt>
        <w:sdtPr>
          <w:rPr>
            <w:rFonts w:ascii="Arial Narrow" w:hAnsi="Arial Narrow"/>
            <w:b/>
            <w:bCs/>
          </w:rPr>
          <w:id w:val="-1348094415"/>
          <w15:appearance w15:val="hidden"/>
          <w:picture/>
        </w:sdtPr>
        <w:sdtContent/>
      </w:sdt>
      <w:r w:rsidR="003A29AB">
        <w:rPr>
          <w:rFonts w:ascii="Arial Narrow" w:hAnsi="Arial Narrow"/>
          <w:b/>
          <w:bCs/>
        </w:rPr>
        <w:t xml:space="preserve"> </w:t>
      </w:r>
    </w:p>
    <w:p w:rsidR="00415A40" w:rsidRPr="00A10281" w:rsidRDefault="001F3136" w:rsidP="000E1252">
      <w:pPr>
        <w:rPr>
          <w:rFonts w:ascii="Arial Narrow" w:hAnsi="Arial Narrow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EB50E5" wp14:editId="498B5182">
                <wp:simplePos x="0" y="0"/>
                <wp:positionH relativeFrom="column">
                  <wp:posOffset>5284470</wp:posOffset>
                </wp:positionH>
                <wp:positionV relativeFrom="paragraph">
                  <wp:posOffset>175895</wp:posOffset>
                </wp:positionV>
                <wp:extent cx="1367790" cy="635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F5BB2" w:rsidRPr="007D2DE9" w:rsidRDefault="00C20EB9" w:rsidP="005122EA">
                            <w:pPr>
                              <w:pStyle w:val="Lgende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Photo souhait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EB50E5" id="_x0000_t202" coordsize="21600,21600" o:spt="202" path="m,l,21600r21600,l21600,xe">
                <v:stroke joinstyle="miter"/>
                <v:path gradientshapeok="t" o:connecttype="rect"/>
              </v:shapetype>
              <v:shape id="Zone de texte 27" o:spid="_x0000_s1026" type="#_x0000_t202" style="position:absolute;margin-left:416.1pt;margin-top:13.85pt;width:107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" stroked="f">
                <v:textbox style="mso-fit-shape-to-text:t" inset="0,0,0,0">
                  <w:txbxContent>
                    <w:p w:rsidR="004F5BB2" w:rsidRPr="007D2DE9" w:rsidRDefault="00C20EB9" w:rsidP="005122EA">
                      <w:pPr>
                        <w:pStyle w:val="Lgende"/>
                        <w:jc w:val="center"/>
                        <w:rPr>
                          <w:rFonts w:ascii="Arial Narrow" w:hAnsi="Arial Narrow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>Photo souhaitée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Hlk489112958" w:displacedByCustomXml="next"/>
    <w:sdt>
      <w:sdtPr>
        <w:rPr>
          <w:rFonts w:ascii="Arial Narrow" w:hAnsi="Arial Narrow"/>
          <w:b/>
          <w:bCs/>
        </w:rPr>
        <w:id w:val="-1636638350"/>
        <w:lock w:val="sdtLocked"/>
        <w:placeholder>
          <w:docPart w:val="DefaultPlaceholder_-1854013440"/>
        </w:placeholder>
        <w15:appearance w15:val="hidden"/>
      </w:sdtPr>
      <w:sdtContent>
        <w:p w:rsidR="00D71CD1" w:rsidRDefault="00415A40" w:rsidP="000E1252">
          <w:pPr>
            <w:rPr>
              <w:rFonts w:ascii="Arial Narrow" w:hAnsi="Arial Narrow"/>
              <w:b/>
              <w:bCs/>
            </w:rPr>
          </w:pPr>
          <w:r>
            <w:rPr>
              <w:rFonts w:ascii="Arial Narrow" w:hAnsi="Arial Narrow"/>
              <w:b/>
              <w:bCs/>
            </w:rPr>
            <w:t>Prénom de l’élève</w:t>
          </w:r>
          <w:r w:rsidR="00DB2256">
            <w:rPr>
              <w:rFonts w:ascii="Arial Narrow" w:hAnsi="Arial Narrow"/>
              <w:b/>
              <w:bCs/>
            </w:rPr>
            <w:t> </w:t>
          </w:r>
          <w:bookmarkEnd w:id="0"/>
          <w:r w:rsidR="00DB2256">
            <w:rPr>
              <w:rFonts w:ascii="Arial Narrow" w:hAnsi="Arial Narrow"/>
              <w:b/>
              <w:bCs/>
            </w:rPr>
            <w:t xml:space="preserve">: </w:t>
          </w:r>
          <w:r w:rsidR="00D71CD1">
            <w:rPr>
              <w:rFonts w:ascii="Arial Narrow" w:hAnsi="Arial Narrow"/>
              <w:b/>
              <w:bCs/>
            </w:rPr>
            <w:t xml:space="preserve"> </w:t>
          </w:r>
          <w:sdt>
            <w:sdtPr>
              <w:rPr>
                <w:rFonts w:ascii="Arial Narrow" w:hAnsi="Arial Narrow"/>
                <w:b/>
                <w:bCs/>
              </w:rPr>
              <w:id w:val="-268006726"/>
              <w:lock w:val="sdtLocked"/>
              <w:placeholder>
                <w:docPart w:val="E253C23F79B244719B0E26A3781FC65A"/>
              </w:placeholder>
              <w:showingPlcHdr/>
              <w15:appearance w15:val="hidden"/>
            </w:sdtPr>
            <w:sdtContent>
              <w:r w:rsidR="00D71CD1" w:rsidRPr="005D0BD6">
                <w:rPr>
                  <w:rStyle w:val="Textedelespacerserv"/>
                </w:rPr>
                <w:t>Cliquez ou appuyez ici pour entrer du texte.</w:t>
              </w:r>
            </w:sdtContent>
          </w:sdt>
        </w:p>
        <w:p w:rsidR="001F3136" w:rsidRDefault="004F5BB2" w:rsidP="000E1252">
          <w:pPr>
            <w:rPr>
              <w:rFonts w:ascii="Arial Narrow" w:hAnsi="Arial Narrow"/>
              <w:b/>
              <w:bCs/>
            </w:rPr>
          </w:pPr>
        </w:p>
      </w:sdtContent>
    </w:sdt>
    <w:p w:rsidR="005C7FB9" w:rsidRDefault="004F5BB2" w:rsidP="000E1252">
      <w:pPr>
        <w:rPr>
          <w:rFonts w:ascii="Arial Narrow" w:hAnsi="Arial Narrow"/>
          <w:b/>
          <w:bCs/>
        </w:rPr>
      </w:pPr>
      <w:sdt>
        <w:sdtPr>
          <w:rPr>
            <w:rFonts w:ascii="Arial Narrow" w:hAnsi="Arial Narrow"/>
            <w:b/>
            <w:bCs/>
          </w:rPr>
          <w:id w:val="1150488734"/>
          <w:lock w:val="sdtContentLocked"/>
          <w:placeholder>
            <w:docPart w:val="DefaultPlaceholder_-1854013440"/>
          </w:placeholder>
          <w15:appearance w15:val="hidden"/>
        </w:sdtPr>
        <w:sdtContent>
          <w:r w:rsidR="005C7FB9">
            <w:rPr>
              <w:rFonts w:ascii="Arial Narrow" w:hAnsi="Arial Narrow"/>
              <w:b/>
              <w:bCs/>
            </w:rPr>
            <w:t>Date de naissance :</w:t>
          </w:r>
        </w:sdtContent>
      </w:sdt>
      <w:r w:rsidR="000374C4">
        <w:rPr>
          <w:rFonts w:ascii="Arial Narrow" w:hAnsi="Arial Narrow"/>
          <w:b/>
          <w:bCs/>
        </w:rPr>
        <w:t xml:space="preserve">  </w:t>
      </w:r>
      <w:sdt>
        <w:sdtPr>
          <w:rPr>
            <w:rFonts w:ascii="Arial Narrow" w:hAnsi="Arial Narrow"/>
            <w:b/>
            <w:bCs/>
          </w:rPr>
          <w:alias w:val="JOUR"/>
          <w:tag w:val="JOUR"/>
          <w:id w:val="-1306546877"/>
          <w:lock w:val="sdtLocked"/>
          <w:placeholder>
            <w:docPart w:val="DefaultPlaceholder_-1854013439"/>
          </w:placeholder>
          <w:comboBox>
            <w:listItem w:value="jour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Content>
          <w:r w:rsidR="00D71CD1">
            <w:rPr>
              <w:rFonts w:ascii="Arial Narrow" w:hAnsi="Arial Narrow"/>
              <w:b/>
              <w:bCs/>
            </w:rPr>
            <w:t>01</w:t>
          </w:r>
        </w:sdtContent>
      </w:sdt>
      <w:r w:rsidR="000374C4">
        <w:rPr>
          <w:rFonts w:ascii="Arial Narrow" w:hAnsi="Arial Narrow"/>
          <w:b/>
          <w:bCs/>
        </w:rPr>
        <w:t> /</w:t>
      </w:r>
      <w:r w:rsidR="00F62BD4">
        <w:rPr>
          <w:rFonts w:ascii="Arial Narrow" w:hAnsi="Arial Narrow"/>
          <w:b/>
          <w:bCs/>
        </w:rPr>
        <w:t xml:space="preserve"> </w:t>
      </w:r>
      <w:sdt>
        <w:sdtPr>
          <w:rPr>
            <w:rFonts w:ascii="Arial Narrow" w:hAnsi="Arial Narrow"/>
            <w:b/>
            <w:bCs/>
          </w:rPr>
          <w:alias w:val="MOIS"/>
          <w:tag w:val="MOIS"/>
          <w:id w:val="604009235"/>
          <w:placeholder>
            <w:docPart w:val="DefaultPlaceholder_-1854013439"/>
          </w:placeholder>
          <w:comboBox>
            <w:listItem w:value="Choisissez un élément."/>
            <w:listItem w:displayText="01" w:value="01"/>
            <w:listItem w:displayText="02" w:value="02"/>
            <w:listItem w:displayText="03" w:value="03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</w:comboBox>
        </w:sdtPr>
        <w:sdtContent>
          <w:r w:rsidR="00D71CD1">
            <w:rPr>
              <w:rFonts w:ascii="Arial Narrow" w:hAnsi="Arial Narrow"/>
              <w:b/>
              <w:bCs/>
            </w:rPr>
            <w:t>01</w:t>
          </w:r>
        </w:sdtContent>
      </w:sdt>
      <w:r w:rsidR="000374C4">
        <w:rPr>
          <w:rFonts w:ascii="Arial Narrow" w:hAnsi="Arial Narrow"/>
          <w:b/>
          <w:bCs/>
        </w:rPr>
        <w:t> /</w:t>
      </w:r>
      <w:r w:rsidR="00F62BD4">
        <w:rPr>
          <w:rFonts w:ascii="Arial Narrow" w:hAnsi="Arial Narrow"/>
          <w:b/>
          <w:bCs/>
        </w:rPr>
        <w:t xml:space="preserve"> </w:t>
      </w:r>
      <w:sdt>
        <w:sdtPr>
          <w:rPr>
            <w:rFonts w:ascii="Arial Narrow" w:hAnsi="Arial Narrow"/>
            <w:b/>
            <w:bCs/>
          </w:rPr>
          <w:alias w:val="ANNEE"/>
          <w:tag w:val="ANNEE"/>
          <w:id w:val="1280146685"/>
          <w:placeholder>
            <w:docPart w:val="DefaultPlaceholder_-1854013439"/>
          </w:placeholder>
          <w:comboBox>
            <w:listItem w:value="Choisissez un élément."/>
            <w:listItem w:displayText="1990" w:value="1990"/>
            <w:listItem w:displayText="1991" w:value="1991"/>
            <w:listItem w:displayText="1992" w:value="1992"/>
            <w:listItem w:displayText="1993" w:value="1993"/>
            <w:listItem w:displayText="1994" w:value="1994"/>
            <w:listItem w:displayText="1995" w:value="1995"/>
            <w:listItem w:displayText="1996" w:value="1996"/>
            <w:listItem w:displayText="1997" w:value="1997"/>
            <w:listItem w:displayText="1998" w:value="1998"/>
            <w:listItem w:displayText="1999" w:value="1999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</w:comboBox>
        </w:sdtPr>
        <w:sdtContent>
          <w:r w:rsidR="00D71CD1">
            <w:rPr>
              <w:rFonts w:ascii="Arial Narrow" w:hAnsi="Arial Narrow"/>
              <w:b/>
              <w:bCs/>
            </w:rPr>
            <w:t>1990</w:t>
          </w:r>
        </w:sdtContent>
      </w:sdt>
      <w:r w:rsidR="003A29AB">
        <w:rPr>
          <w:rFonts w:ascii="Arial Narrow" w:hAnsi="Arial Narrow"/>
          <w:b/>
          <w:bCs/>
        </w:rPr>
        <w:t xml:space="preserve">                                                                                 </w:t>
      </w:r>
    </w:p>
    <w:p w:rsidR="00415A40" w:rsidRDefault="00415A40" w:rsidP="000E1252">
      <w:pPr>
        <w:rPr>
          <w:rFonts w:ascii="Arial Narrow" w:hAnsi="Arial Narrow"/>
          <w:b/>
          <w:bCs/>
        </w:rPr>
      </w:pPr>
    </w:p>
    <w:sdt>
      <w:sdtPr>
        <w:rPr>
          <w:rFonts w:ascii="Arial Narrow" w:hAnsi="Arial Narrow"/>
          <w:b/>
          <w:bCs/>
        </w:rPr>
        <w:id w:val="-1187902354"/>
        <w:lock w:val="sdtContentLocked"/>
        <w:placeholder>
          <w:docPart w:val="DefaultPlaceholder_-1854013440"/>
        </w:placeholder>
        <w15:appearance w15:val="hidden"/>
      </w:sdtPr>
      <w:sdtContent>
        <w:p w:rsidR="00415A40" w:rsidRDefault="00415A40" w:rsidP="000E1252">
          <w:pPr>
            <w:rPr>
              <w:rFonts w:ascii="Arial Narrow" w:hAnsi="Arial Narrow"/>
              <w:b/>
              <w:bCs/>
            </w:rPr>
          </w:pPr>
          <w:r>
            <w:rPr>
              <w:rFonts w:ascii="Arial Narrow" w:hAnsi="Arial Narrow"/>
              <w:b/>
              <w:bCs/>
            </w:rPr>
            <w:t>Nom de la mère si différent de l’élève</w:t>
          </w:r>
          <w:r w:rsidR="00DB2256">
            <w:rPr>
              <w:rFonts w:ascii="Arial Narrow" w:hAnsi="Arial Narrow"/>
              <w:b/>
              <w:bCs/>
            </w:rPr>
            <w:t xml:space="preserve"> : </w:t>
          </w:r>
          <w:r w:rsidR="002E7608">
            <w:rPr>
              <w:rFonts w:ascii="Arial Narrow" w:hAnsi="Arial Narrow"/>
              <w:b/>
              <w:bCs/>
            </w:rPr>
            <w:t xml:space="preserve"> </w:t>
          </w:r>
          <w:sdt>
            <w:sdtPr>
              <w:rPr>
                <w:rFonts w:ascii="Arial Narrow" w:hAnsi="Arial Narrow"/>
                <w:b/>
                <w:bCs/>
              </w:rPr>
              <w:id w:val="-417793670"/>
              <w:lock w:val="sdtLocked"/>
              <w:placeholder>
                <w:docPart w:val="3681E356F7D1493F8C04A1AFADDA06DD"/>
              </w:placeholder>
              <w:showingPlcHdr/>
              <w15:appearance w15:val="hidden"/>
            </w:sdtPr>
            <w:sdtContent>
              <w:r w:rsidR="002E7608" w:rsidRPr="005D0BD6">
                <w:rPr>
                  <w:rStyle w:val="Textedelespacerserv"/>
                </w:rPr>
                <w:t>Cliquez ou appuyez ici pour entrer du texte.</w:t>
              </w:r>
            </w:sdtContent>
          </w:sdt>
        </w:p>
      </w:sdtContent>
    </w:sdt>
    <w:p w:rsidR="005C7FB9" w:rsidRDefault="005C7FB9" w:rsidP="000E1252">
      <w:pPr>
        <w:rPr>
          <w:rFonts w:ascii="Arial Narrow" w:hAnsi="Arial Narrow"/>
          <w:b/>
          <w:bCs/>
        </w:rPr>
      </w:pPr>
    </w:p>
    <w:p w:rsidR="005C7FB9" w:rsidRDefault="004F5BB2" w:rsidP="000E1252">
      <w:pPr>
        <w:rPr>
          <w:rFonts w:ascii="Arial Narrow" w:hAnsi="Arial Narrow"/>
          <w:b/>
          <w:bCs/>
        </w:rPr>
      </w:pPr>
      <w:sdt>
        <w:sdtPr>
          <w:rPr>
            <w:rFonts w:ascii="Arial Narrow" w:hAnsi="Arial Narrow"/>
            <w:b/>
            <w:bCs/>
          </w:rPr>
          <w:id w:val="-981688305"/>
          <w:placeholder>
            <w:docPart w:val="DefaultPlaceholder_-1854013440"/>
          </w:placeholder>
        </w:sdtPr>
        <w:sdtContent>
          <w:sdt>
            <w:sdtPr>
              <w:rPr>
                <w:rFonts w:ascii="Arial Narrow" w:hAnsi="Arial Narrow"/>
                <w:b/>
                <w:bCs/>
              </w:rPr>
              <w:id w:val="1656337756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rFonts w:ascii="Arial Narrow" w:hAnsi="Arial Narrow"/>
                    <w:b/>
                    <w:bCs/>
                  </w:rPr>
                  <w:id w:val="810292297"/>
                  <w:lock w:val="sdtContentLocked"/>
                  <w:placeholder>
                    <w:docPart w:val="DefaultPlaceholder_-1854013440"/>
                  </w:placeholder>
                  <w15:appearance w15:val="hidden"/>
                </w:sdtPr>
                <w:sdtContent>
                  <w:r w:rsidR="005C7FB9">
                    <w:rPr>
                      <w:rFonts w:ascii="Arial Narrow" w:hAnsi="Arial Narrow"/>
                      <w:b/>
                      <w:bCs/>
                    </w:rPr>
                    <w:t>E-mail des parents :</w:t>
                  </w:r>
                </w:sdtContent>
              </w:sdt>
            </w:sdtContent>
          </w:sdt>
        </w:sdtContent>
      </w:sdt>
      <w:r w:rsidR="000E29AE">
        <w:rPr>
          <w:rFonts w:ascii="Arial Narrow" w:hAnsi="Arial Narrow"/>
          <w:b/>
          <w:bCs/>
        </w:rPr>
        <w:t xml:space="preserve">  </w:t>
      </w:r>
      <w:sdt>
        <w:sdtPr>
          <w:rPr>
            <w:rFonts w:ascii="Arial Narrow" w:hAnsi="Arial Narrow"/>
            <w:b/>
            <w:bCs/>
          </w:rPr>
          <w:id w:val="-488088920"/>
          <w:placeholder>
            <w:docPart w:val="F00CD983058345C9996CC5DEB6E0F981"/>
          </w:placeholder>
          <w:showingPlcHdr/>
          <w15:appearance w15:val="hidden"/>
          <w:text/>
        </w:sdtPr>
        <w:sdtContent>
          <w:r w:rsidR="00DB2256" w:rsidRPr="005D0BD6">
            <w:rPr>
              <w:rStyle w:val="Textedelespacerserv"/>
            </w:rPr>
            <w:t>Cliquez ou appuyez ici pour entrer du texte.</w:t>
          </w:r>
        </w:sdtContent>
      </w:sdt>
    </w:p>
    <w:p w:rsidR="005C7FB9" w:rsidRDefault="005C7FB9" w:rsidP="000E1252">
      <w:pPr>
        <w:rPr>
          <w:rFonts w:ascii="Arial Narrow" w:hAnsi="Arial Narrow"/>
          <w:b/>
          <w:bCs/>
        </w:rPr>
      </w:pPr>
    </w:p>
    <w:p w:rsidR="005C7FB9" w:rsidRDefault="004F5BB2" w:rsidP="000E1252">
      <w:pPr>
        <w:rPr>
          <w:rFonts w:ascii="Arial Narrow" w:hAnsi="Arial Narrow"/>
          <w:b/>
          <w:bCs/>
        </w:rPr>
      </w:pPr>
      <w:sdt>
        <w:sdtPr>
          <w:rPr>
            <w:rFonts w:ascii="Arial Narrow" w:hAnsi="Arial Narrow"/>
            <w:b/>
            <w:bCs/>
          </w:rPr>
          <w:id w:val="-645893371"/>
          <w:placeholder>
            <w:docPart w:val="DefaultPlaceholder_-1854013440"/>
          </w:placeholder>
        </w:sdtPr>
        <w:sdtContent>
          <w:sdt>
            <w:sdtPr>
              <w:rPr>
                <w:rFonts w:ascii="Arial Narrow" w:hAnsi="Arial Narrow"/>
                <w:b/>
                <w:bCs/>
              </w:rPr>
              <w:id w:val="2031447971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r w:rsidR="005C7FB9">
                <w:rPr>
                  <w:rFonts w:ascii="Arial Narrow" w:hAnsi="Arial Narrow"/>
                  <w:b/>
                  <w:bCs/>
                </w:rPr>
                <w:t>Tél</w:t>
              </w:r>
              <w:r w:rsidR="00DB2256">
                <w:rPr>
                  <w:rFonts w:ascii="Arial Narrow" w:hAnsi="Arial Narrow"/>
                  <w:b/>
                  <w:bCs/>
                </w:rPr>
                <w:t>.</w:t>
              </w:r>
              <w:r w:rsidR="005C7FB9">
                <w:rPr>
                  <w:rFonts w:ascii="Arial Narrow" w:hAnsi="Arial Narrow"/>
                  <w:b/>
                  <w:bCs/>
                </w:rPr>
                <w:t xml:space="preserve"> mère :</w:t>
              </w:r>
            </w:sdtContent>
          </w:sdt>
        </w:sdtContent>
      </w:sdt>
      <w:r w:rsidR="001F3136">
        <w:rPr>
          <w:rFonts w:ascii="Arial Narrow" w:hAnsi="Arial Narrow"/>
          <w:b/>
          <w:bCs/>
        </w:rPr>
        <w:t xml:space="preserve"> </w:t>
      </w:r>
      <w:r w:rsidR="000E29AE">
        <w:rPr>
          <w:rFonts w:ascii="Arial Narrow" w:hAnsi="Arial Narrow"/>
          <w:b/>
          <w:bCs/>
        </w:rPr>
        <w:t xml:space="preserve"> </w:t>
      </w:r>
      <w:sdt>
        <w:sdtPr>
          <w:rPr>
            <w:rFonts w:ascii="Arial Narrow" w:hAnsi="Arial Narrow"/>
            <w:b/>
            <w:bCs/>
          </w:rPr>
          <w:id w:val="786159391"/>
          <w:lock w:val="sdtLocked"/>
          <w:placeholder>
            <w:docPart w:val="6E837D28A3F94D8DB22D1C379D1BA257"/>
          </w:placeholder>
          <w:showingPlcHdr/>
          <w15:appearance w15:val="hidden"/>
          <w:text/>
        </w:sdtPr>
        <w:sdtContent>
          <w:r w:rsidR="001F3136" w:rsidRPr="005D0BD6">
            <w:rPr>
              <w:rStyle w:val="Textedelespacerserv"/>
            </w:rPr>
            <w:t>Cliquez ou appuyez ici pour entrer du texte.</w:t>
          </w:r>
        </w:sdtContent>
      </w:sdt>
    </w:p>
    <w:p w:rsidR="005C7FB9" w:rsidRDefault="005C7FB9" w:rsidP="000E1252">
      <w:pPr>
        <w:rPr>
          <w:rFonts w:ascii="Arial Narrow" w:hAnsi="Arial Narrow"/>
          <w:b/>
          <w:bCs/>
        </w:rPr>
      </w:pPr>
    </w:p>
    <w:p w:rsidR="005C7FB9" w:rsidRDefault="004F5BB2" w:rsidP="008A6121">
      <w:pPr>
        <w:rPr>
          <w:rFonts w:ascii="Arial Narrow" w:hAnsi="Arial Narrow"/>
          <w:b/>
          <w:bCs/>
        </w:rPr>
      </w:pPr>
      <w:sdt>
        <w:sdtPr>
          <w:rPr>
            <w:rFonts w:ascii="Arial Narrow" w:hAnsi="Arial Narrow"/>
            <w:b/>
            <w:bCs/>
          </w:rPr>
          <w:id w:val="1243760854"/>
          <w:lock w:val="sdtContentLocked"/>
          <w:placeholder>
            <w:docPart w:val="DefaultPlaceholder_-1854013440"/>
          </w:placeholder>
          <w15:appearance w15:val="hidden"/>
        </w:sdtPr>
        <w:sdtContent>
          <w:r w:rsidR="005C7FB9">
            <w:rPr>
              <w:rFonts w:ascii="Arial Narrow" w:hAnsi="Arial Narrow"/>
              <w:b/>
              <w:bCs/>
            </w:rPr>
            <w:t>Tél</w:t>
          </w:r>
          <w:r w:rsidR="00DB2256">
            <w:rPr>
              <w:rFonts w:ascii="Arial Narrow" w:hAnsi="Arial Narrow"/>
              <w:b/>
              <w:bCs/>
            </w:rPr>
            <w:t>.</w:t>
          </w:r>
          <w:r w:rsidR="005C7FB9">
            <w:rPr>
              <w:rFonts w:ascii="Arial Narrow" w:hAnsi="Arial Narrow"/>
              <w:b/>
              <w:bCs/>
            </w:rPr>
            <w:t xml:space="preserve"> père :</w:t>
          </w:r>
        </w:sdtContent>
      </w:sdt>
      <w:r w:rsidR="001F3136">
        <w:rPr>
          <w:rFonts w:ascii="Arial Narrow" w:hAnsi="Arial Narrow"/>
          <w:b/>
          <w:bCs/>
        </w:rPr>
        <w:t xml:space="preserve">  </w:t>
      </w:r>
      <w:sdt>
        <w:sdtPr>
          <w:rPr>
            <w:rFonts w:ascii="Arial Narrow" w:hAnsi="Arial Narrow"/>
            <w:b/>
            <w:bCs/>
          </w:rPr>
          <w:id w:val="739917489"/>
          <w:lock w:val="sdtLocked"/>
          <w:placeholder>
            <w:docPart w:val="30DF0BEF27AF4ABD8AC6D68E18B010AC"/>
          </w:placeholder>
          <w:showingPlcHdr/>
          <w15:appearance w15:val="hidden"/>
          <w:text/>
        </w:sdtPr>
        <w:sdtContent>
          <w:r w:rsidR="001F3136" w:rsidRPr="005D0BD6">
            <w:rPr>
              <w:rStyle w:val="Textedelespacerserv"/>
            </w:rPr>
            <w:t>Cliquez ou appuyez ici pour entrer du texte.</w:t>
          </w:r>
        </w:sdtContent>
      </w:sdt>
    </w:p>
    <w:p w:rsidR="005C7FB9" w:rsidRDefault="005C7FB9" w:rsidP="000E1252">
      <w:pPr>
        <w:rPr>
          <w:rFonts w:ascii="Arial Narrow" w:hAnsi="Arial Narrow"/>
          <w:b/>
          <w:bCs/>
        </w:rPr>
      </w:pPr>
      <w:bookmarkStart w:id="1" w:name="_GoBack"/>
      <w:bookmarkEnd w:id="1"/>
    </w:p>
    <w:p w:rsidR="005C7FB9" w:rsidRDefault="004F5BB2" w:rsidP="000E1252">
      <w:pPr>
        <w:rPr>
          <w:rFonts w:ascii="Arial Narrow" w:hAnsi="Arial Narrow"/>
          <w:b/>
          <w:bCs/>
        </w:rPr>
      </w:pPr>
      <w:sdt>
        <w:sdtPr>
          <w:rPr>
            <w:rFonts w:ascii="Arial Narrow" w:hAnsi="Arial Narrow"/>
            <w:b/>
            <w:bCs/>
          </w:rPr>
          <w:id w:val="-1655989809"/>
          <w:lock w:val="sdtContentLocked"/>
          <w:placeholder>
            <w:docPart w:val="DefaultPlaceholder_-1854013440"/>
          </w:placeholder>
          <w15:appearance w15:val="hidden"/>
        </w:sdtPr>
        <w:sdtContent>
          <w:r w:rsidR="005C7FB9">
            <w:rPr>
              <w:rFonts w:ascii="Arial Narrow" w:hAnsi="Arial Narrow"/>
              <w:b/>
              <w:bCs/>
            </w:rPr>
            <w:t>Numéros et nom de la rue :</w:t>
          </w:r>
        </w:sdtContent>
      </w:sdt>
      <w:r w:rsidR="001F3136">
        <w:rPr>
          <w:rFonts w:ascii="Arial Narrow" w:hAnsi="Arial Narrow"/>
          <w:b/>
          <w:bCs/>
        </w:rPr>
        <w:t xml:space="preserve">  </w:t>
      </w:r>
      <w:sdt>
        <w:sdtPr>
          <w:rPr>
            <w:rFonts w:ascii="Arial Narrow" w:hAnsi="Arial Narrow"/>
            <w:b/>
            <w:bCs/>
          </w:rPr>
          <w:id w:val="1402100498"/>
          <w:lock w:val="sdtLocked"/>
          <w:placeholder>
            <w:docPart w:val="96E9A355964D48DFABD4C9F94CCC287E"/>
          </w:placeholder>
          <w:showingPlcHdr/>
          <w15:appearance w15:val="hidden"/>
          <w:text/>
        </w:sdtPr>
        <w:sdtContent>
          <w:r w:rsidR="001F3136" w:rsidRPr="005D0BD6">
            <w:rPr>
              <w:rStyle w:val="Textedelespacerserv"/>
            </w:rPr>
            <w:t>Cliquez ou appuyez ici pour entrer du texte.</w:t>
          </w:r>
        </w:sdtContent>
      </w:sdt>
    </w:p>
    <w:p w:rsidR="005C7FB9" w:rsidRDefault="005C7FB9" w:rsidP="000E1252">
      <w:pPr>
        <w:rPr>
          <w:rFonts w:ascii="Arial Narrow" w:hAnsi="Arial Narrow"/>
          <w:b/>
          <w:bCs/>
        </w:rPr>
      </w:pPr>
    </w:p>
    <w:p w:rsidR="005C7FB9" w:rsidRDefault="004F5BB2" w:rsidP="000E1252">
      <w:pPr>
        <w:rPr>
          <w:rFonts w:ascii="Arial Narrow" w:hAnsi="Arial Narrow"/>
          <w:b/>
          <w:bCs/>
        </w:rPr>
      </w:pPr>
      <w:sdt>
        <w:sdtPr>
          <w:rPr>
            <w:rFonts w:ascii="Arial Narrow" w:hAnsi="Arial Narrow"/>
            <w:b/>
            <w:bCs/>
          </w:rPr>
          <w:id w:val="129455343"/>
          <w:lock w:val="sdtContentLocked"/>
          <w:placeholder>
            <w:docPart w:val="DefaultPlaceholder_-1854013440"/>
          </w:placeholder>
          <w15:appearance w15:val="hidden"/>
        </w:sdtPr>
        <w:sdtContent>
          <w:r w:rsidR="005C7FB9">
            <w:rPr>
              <w:rFonts w:ascii="Arial Narrow" w:hAnsi="Arial Narrow"/>
              <w:b/>
              <w:bCs/>
            </w:rPr>
            <w:t>Code postal :</w:t>
          </w:r>
        </w:sdtContent>
      </w:sdt>
      <w:r w:rsidR="001F3136">
        <w:rPr>
          <w:rFonts w:ascii="Arial Narrow" w:hAnsi="Arial Narrow"/>
          <w:b/>
          <w:bCs/>
        </w:rPr>
        <w:t xml:space="preserve">  </w:t>
      </w:r>
      <w:sdt>
        <w:sdtPr>
          <w:rPr>
            <w:rFonts w:ascii="Arial Narrow" w:hAnsi="Arial Narrow"/>
            <w:b/>
            <w:bCs/>
          </w:rPr>
          <w:id w:val="-719600335"/>
          <w:lock w:val="sdtLocked"/>
          <w:placeholder>
            <w:docPart w:val="45C6A59FDB9A4325AF2B015493838E5D"/>
          </w:placeholder>
          <w:showingPlcHdr/>
          <w15:appearance w15:val="hidden"/>
          <w:text/>
        </w:sdtPr>
        <w:sdtContent>
          <w:r w:rsidR="001F3136" w:rsidRPr="005D0BD6">
            <w:rPr>
              <w:rStyle w:val="Textedelespacerserv"/>
            </w:rPr>
            <w:t>Cliquez ou appuyez ici pour entrer du texte.</w:t>
          </w:r>
        </w:sdtContent>
      </w:sdt>
    </w:p>
    <w:p w:rsidR="005C7FB9" w:rsidRDefault="005C7FB9" w:rsidP="000E1252">
      <w:pPr>
        <w:rPr>
          <w:rFonts w:ascii="Arial Narrow" w:hAnsi="Arial Narrow"/>
          <w:b/>
          <w:bCs/>
        </w:rPr>
      </w:pPr>
    </w:p>
    <w:p w:rsidR="005C7FB9" w:rsidRDefault="004F5BB2" w:rsidP="000E1252">
      <w:pPr>
        <w:rPr>
          <w:rFonts w:ascii="Arial Narrow" w:hAnsi="Arial Narrow"/>
          <w:b/>
          <w:bCs/>
        </w:rPr>
      </w:pPr>
      <w:sdt>
        <w:sdtPr>
          <w:rPr>
            <w:rFonts w:ascii="Arial Narrow" w:hAnsi="Arial Narrow"/>
            <w:b/>
            <w:bCs/>
          </w:rPr>
          <w:id w:val="-1651594358"/>
          <w:lock w:val="sdtContentLocked"/>
          <w:placeholder>
            <w:docPart w:val="DefaultPlaceholder_-1854013440"/>
          </w:placeholder>
          <w15:appearance w15:val="hidden"/>
        </w:sdtPr>
        <w:sdtContent>
          <w:r w:rsidR="005C7FB9">
            <w:rPr>
              <w:rFonts w:ascii="Arial Narrow" w:hAnsi="Arial Narrow"/>
              <w:b/>
              <w:bCs/>
            </w:rPr>
            <w:t>Ville :</w:t>
          </w:r>
        </w:sdtContent>
      </w:sdt>
      <w:r w:rsidR="001F3136">
        <w:rPr>
          <w:rFonts w:ascii="Arial Narrow" w:hAnsi="Arial Narrow"/>
          <w:b/>
          <w:bCs/>
        </w:rPr>
        <w:t xml:space="preserve">  </w:t>
      </w:r>
      <w:sdt>
        <w:sdtPr>
          <w:rPr>
            <w:rFonts w:ascii="Arial Narrow" w:hAnsi="Arial Narrow"/>
            <w:b/>
            <w:bCs/>
          </w:rPr>
          <w:id w:val="1035470155"/>
          <w:lock w:val="sdtLocked"/>
          <w:placeholder>
            <w:docPart w:val="89D14D8CC21742A38437491ACA70E110"/>
          </w:placeholder>
          <w:showingPlcHdr/>
          <w15:appearance w15:val="hidden"/>
          <w:text/>
        </w:sdtPr>
        <w:sdtContent>
          <w:r w:rsidR="001F3136" w:rsidRPr="005D0BD6">
            <w:rPr>
              <w:rStyle w:val="Textedelespacerserv"/>
            </w:rPr>
            <w:t>Cliquez ou appuyez ici pour entrer du texte.</w:t>
          </w:r>
        </w:sdtContent>
      </w:sdt>
    </w:p>
    <w:p w:rsidR="005C7FB9" w:rsidRDefault="005C7FB9" w:rsidP="000E1252">
      <w:pPr>
        <w:rPr>
          <w:rFonts w:ascii="Arial Narrow" w:hAnsi="Arial Narrow"/>
          <w:b/>
          <w:bCs/>
        </w:rPr>
      </w:pPr>
    </w:p>
    <w:sdt>
      <w:sdtPr>
        <w:rPr>
          <w:rFonts w:ascii="Arial Narrow" w:hAnsi="Arial Narrow"/>
          <w:b/>
          <w:bCs/>
        </w:rPr>
        <w:id w:val="-397130696"/>
        <w:lock w:val="sdtLocked"/>
        <w:placeholder>
          <w:docPart w:val="DefaultPlaceholder_-1854013440"/>
        </w:placeholder>
      </w:sdtPr>
      <w:sdtEndPr>
        <w:rPr>
          <w:b w:val="0"/>
          <w:i/>
          <w:sz w:val="20"/>
        </w:rPr>
      </w:sdtEndPr>
      <w:sdtContent>
        <w:p w:rsidR="003A29AB" w:rsidRDefault="005C7FB9" w:rsidP="000E1252">
          <w:pPr>
            <w:rPr>
              <w:rFonts w:ascii="Arial Narrow" w:hAnsi="Arial Narrow"/>
              <w:b/>
              <w:bCs/>
            </w:rPr>
          </w:pPr>
          <w:r>
            <w:rPr>
              <w:rFonts w:ascii="Arial Narrow" w:hAnsi="Arial Narrow"/>
              <w:b/>
              <w:bCs/>
            </w:rPr>
            <w:t xml:space="preserve">Je </w:t>
          </w:r>
          <w:r w:rsidR="00825E23">
            <w:rPr>
              <w:rFonts w:ascii="Arial Narrow" w:hAnsi="Arial Narrow"/>
              <w:b/>
              <w:bCs/>
            </w:rPr>
            <w:t>souhaite inscrire ma fille (</w:t>
          </w:r>
          <w:r>
            <w:rPr>
              <w:rFonts w:ascii="Arial Narrow" w:hAnsi="Arial Narrow"/>
              <w:b/>
              <w:bCs/>
            </w:rPr>
            <w:t xml:space="preserve">fils) au cours </w:t>
          </w:r>
          <w:r w:rsidR="003A29AB">
            <w:rPr>
              <w:rFonts w:ascii="Arial Narrow" w:hAnsi="Arial Narrow"/>
              <w:b/>
              <w:bCs/>
            </w:rPr>
            <w:t xml:space="preserve">de danse </w:t>
          </w:r>
          <w:r w:rsidR="002E7608">
            <w:rPr>
              <w:rFonts w:ascii="Arial Narrow" w:hAnsi="Arial Narrow"/>
              <w:b/>
              <w:bCs/>
            </w:rPr>
            <w:t>suivant :</w:t>
          </w:r>
        </w:p>
        <w:p w:rsidR="00BF4575" w:rsidRPr="003A29AB" w:rsidRDefault="00BF4575" w:rsidP="000E1252">
          <w:pPr>
            <w:rPr>
              <w:rFonts w:ascii="Arial Narrow" w:hAnsi="Arial Narrow"/>
              <w:bCs/>
              <w:i/>
              <w:sz w:val="20"/>
            </w:rPr>
          </w:pPr>
          <w:r w:rsidRPr="003A29AB">
            <w:rPr>
              <w:rFonts w:ascii="Arial Narrow" w:hAnsi="Arial Narrow"/>
              <w:bCs/>
              <w:i/>
              <w:sz w:val="20"/>
            </w:rPr>
            <w:t xml:space="preserve"> </w:t>
          </w:r>
          <w:r w:rsidR="003A29AB" w:rsidRPr="003A29AB">
            <w:rPr>
              <w:rFonts w:ascii="Arial Narrow" w:hAnsi="Arial Narrow"/>
              <w:bCs/>
              <w:i/>
              <w:sz w:val="20"/>
            </w:rPr>
            <w:t>(Cochez la case correspondant au cours choisi)</w:t>
          </w:r>
        </w:p>
      </w:sdtContent>
    </w:sdt>
    <w:p w:rsidR="003E55FD" w:rsidRDefault="003E55FD" w:rsidP="000E1252">
      <w:pPr>
        <w:rPr>
          <w:rFonts w:ascii="Arial Narrow" w:hAnsi="Arial Narrow"/>
          <w:b/>
          <w:bCs/>
        </w:rPr>
      </w:pPr>
    </w:p>
    <w:sdt>
      <w:sdtPr>
        <w:rPr>
          <w:rFonts w:ascii="Arial Narrow" w:hAnsi="Arial Narrow"/>
          <w:b/>
          <w:bCs/>
        </w:rPr>
        <w:id w:val="2031448200"/>
        <w:placeholder>
          <w:docPart w:val="DefaultPlaceholder_-1854013440"/>
        </w:placeholder>
        <w15:appearance w15:val="hidden"/>
      </w:sdtPr>
      <w:sdtContent>
        <w:p w:rsidR="00461D67" w:rsidRDefault="004F5BB2" w:rsidP="00461D67">
          <w:pPr>
            <w:ind w:left="708"/>
            <w:rPr>
              <w:rFonts w:ascii="Arial Narrow" w:hAnsi="Arial Narrow"/>
              <w:b/>
              <w:bCs/>
            </w:rPr>
          </w:pPr>
          <w:sdt>
            <w:sdtPr>
              <w:rPr>
                <w:rFonts w:ascii="Arial Narrow" w:hAnsi="Arial Narrow"/>
                <w:b/>
                <w:bCs/>
              </w:rPr>
              <w:id w:val="485284651"/>
              <w:lock w:val="sdtLocked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D71CD1">
                <w:rPr>
                  <w:rFonts w:ascii="MS Gothic" w:eastAsia="MS Gothic" w:hAnsi="MS Gothic" w:hint="eastAsia"/>
                  <w:b/>
                  <w:bCs/>
                </w:rPr>
                <w:t>☐</w:t>
              </w:r>
            </w:sdtContent>
          </w:sdt>
          <w:r w:rsidR="00461D67">
            <w:rPr>
              <w:rFonts w:ascii="Arial Narrow" w:hAnsi="Arial Narrow"/>
              <w:b/>
              <w:bCs/>
            </w:rPr>
            <w:t xml:space="preserve"> Classique éveil</w:t>
          </w:r>
        </w:p>
        <w:p w:rsidR="00461D67" w:rsidRDefault="004F5BB2" w:rsidP="00461D67">
          <w:pPr>
            <w:ind w:left="708"/>
            <w:rPr>
              <w:rFonts w:ascii="Arial Narrow" w:hAnsi="Arial Narrow"/>
              <w:b/>
              <w:bCs/>
            </w:rPr>
          </w:pPr>
          <w:sdt>
            <w:sdtPr>
              <w:rPr>
                <w:rFonts w:ascii="Arial Narrow" w:hAnsi="Arial Narrow"/>
                <w:b/>
                <w:bCs/>
              </w:rPr>
              <w:id w:val="1765885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D71CD1">
                <w:rPr>
                  <w:rFonts w:ascii="MS Gothic" w:eastAsia="MS Gothic" w:hAnsi="MS Gothic" w:hint="eastAsia"/>
                  <w:b/>
                  <w:bCs/>
                </w:rPr>
                <w:t>☐</w:t>
              </w:r>
            </w:sdtContent>
          </w:sdt>
          <w:r w:rsidR="00461D67">
            <w:rPr>
              <w:rFonts w:ascii="Arial Narrow" w:hAnsi="Arial Narrow"/>
              <w:b/>
              <w:bCs/>
            </w:rPr>
            <w:t xml:space="preserve"> Classique débutant </w:t>
          </w:r>
        </w:p>
        <w:p w:rsidR="00461D67" w:rsidRDefault="004F5BB2" w:rsidP="00461D67">
          <w:pPr>
            <w:ind w:left="708"/>
            <w:rPr>
              <w:rFonts w:ascii="Arial Narrow" w:hAnsi="Arial Narrow"/>
              <w:b/>
              <w:bCs/>
            </w:rPr>
          </w:pPr>
          <w:sdt>
            <w:sdtPr>
              <w:rPr>
                <w:rFonts w:ascii="Arial Narrow" w:hAnsi="Arial Narrow"/>
                <w:b/>
                <w:bCs/>
              </w:rPr>
              <w:id w:val="-580525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D71CD1">
                <w:rPr>
                  <w:rFonts w:ascii="MS Gothic" w:eastAsia="MS Gothic" w:hAnsi="MS Gothic" w:hint="eastAsia"/>
                  <w:b/>
                  <w:bCs/>
                </w:rPr>
                <w:t>☐</w:t>
              </w:r>
            </w:sdtContent>
          </w:sdt>
          <w:r w:rsidR="00461D67">
            <w:rPr>
              <w:rFonts w:ascii="Arial Narrow" w:hAnsi="Arial Narrow"/>
              <w:b/>
              <w:bCs/>
            </w:rPr>
            <w:t xml:space="preserve"> Classique moyen </w:t>
          </w:r>
        </w:p>
        <w:p w:rsidR="00461D67" w:rsidRDefault="004F5BB2" w:rsidP="00461D67">
          <w:pPr>
            <w:ind w:left="708"/>
            <w:rPr>
              <w:rFonts w:ascii="Arial Narrow" w:hAnsi="Arial Narrow"/>
              <w:b/>
              <w:bCs/>
            </w:rPr>
          </w:pPr>
          <w:sdt>
            <w:sdtPr>
              <w:rPr>
                <w:rFonts w:ascii="Arial Narrow" w:hAnsi="Arial Narrow"/>
                <w:b/>
                <w:bCs/>
              </w:rPr>
              <w:id w:val="899019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D71CD1">
                <w:rPr>
                  <w:rFonts w:ascii="MS Gothic" w:eastAsia="MS Gothic" w:hAnsi="MS Gothic" w:hint="eastAsia"/>
                  <w:b/>
                  <w:bCs/>
                </w:rPr>
                <w:t>☐</w:t>
              </w:r>
            </w:sdtContent>
          </w:sdt>
          <w:r w:rsidR="00461D67">
            <w:rPr>
              <w:rFonts w:ascii="Arial Narrow" w:hAnsi="Arial Narrow"/>
              <w:b/>
              <w:bCs/>
            </w:rPr>
            <w:t xml:space="preserve"> Classique supérieur </w:t>
          </w:r>
        </w:p>
        <w:p w:rsidR="00461D67" w:rsidRDefault="004F5BB2" w:rsidP="00461D67">
          <w:pPr>
            <w:ind w:left="708"/>
            <w:rPr>
              <w:rFonts w:ascii="Arial Narrow" w:hAnsi="Arial Narrow"/>
              <w:b/>
              <w:bCs/>
            </w:rPr>
          </w:pPr>
          <w:sdt>
            <w:sdtPr>
              <w:rPr>
                <w:rFonts w:ascii="Arial Narrow" w:hAnsi="Arial Narrow"/>
                <w:b/>
                <w:bCs/>
              </w:rPr>
              <w:id w:val="-2121052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D71CD1">
                <w:rPr>
                  <w:rFonts w:ascii="MS Gothic" w:eastAsia="MS Gothic" w:hAnsi="MS Gothic" w:hint="eastAsia"/>
                  <w:b/>
                  <w:bCs/>
                </w:rPr>
                <w:t>☐</w:t>
              </w:r>
            </w:sdtContent>
          </w:sdt>
          <w:r w:rsidR="00461D67">
            <w:rPr>
              <w:rFonts w:ascii="Arial Narrow" w:hAnsi="Arial Narrow"/>
              <w:b/>
              <w:bCs/>
            </w:rPr>
            <w:t xml:space="preserve"> Contemporain </w:t>
          </w:r>
        </w:p>
      </w:sdtContent>
    </w:sdt>
    <w:p w:rsidR="00461D67" w:rsidRDefault="00461D67" w:rsidP="00461D67">
      <w:pPr>
        <w:ind w:left="708"/>
        <w:rPr>
          <w:rFonts w:ascii="Arial Narrow" w:hAnsi="Arial Narrow"/>
          <w:b/>
          <w:bCs/>
        </w:rPr>
      </w:pPr>
    </w:p>
    <w:p w:rsidR="00461D67" w:rsidRDefault="00461D67" w:rsidP="00461D67">
      <w:pPr>
        <w:ind w:left="708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Cours adulte :</w:t>
      </w:r>
    </w:p>
    <w:p w:rsidR="00461D67" w:rsidRDefault="00461D67" w:rsidP="00461D67">
      <w:pPr>
        <w:ind w:left="708"/>
        <w:rPr>
          <w:rFonts w:ascii="Arial Narrow" w:hAnsi="Arial Narrow"/>
          <w:b/>
          <w:bCs/>
        </w:rPr>
      </w:pPr>
    </w:p>
    <w:p w:rsidR="00461D67" w:rsidRDefault="004F5BB2" w:rsidP="00461D67">
      <w:pPr>
        <w:ind w:left="708"/>
        <w:rPr>
          <w:rFonts w:ascii="Arial Narrow" w:hAnsi="Arial Narrow"/>
          <w:b/>
          <w:bCs/>
        </w:rPr>
      </w:pPr>
      <w:sdt>
        <w:sdtPr>
          <w:rPr>
            <w:rFonts w:ascii="Arial Narrow" w:hAnsi="Arial Narrow"/>
            <w:b/>
            <w:bCs/>
          </w:rPr>
          <w:id w:val="-1118676313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1CD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61D67">
        <w:rPr>
          <w:rFonts w:ascii="Arial Narrow" w:hAnsi="Arial Narrow"/>
          <w:b/>
          <w:bCs/>
        </w:rPr>
        <w:t xml:space="preserve"> Classique débutant et initié </w:t>
      </w:r>
    </w:p>
    <w:p w:rsidR="00CC347E" w:rsidRDefault="004F5BB2" w:rsidP="00D074A9">
      <w:pPr>
        <w:ind w:left="708"/>
        <w:rPr>
          <w:rFonts w:ascii="Arial Narrow" w:hAnsi="Arial Narrow"/>
          <w:b/>
          <w:bCs/>
        </w:rPr>
      </w:pPr>
      <w:sdt>
        <w:sdtPr>
          <w:rPr>
            <w:rFonts w:ascii="Arial Narrow" w:hAnsi="Arial Narrow"/>
            <w:b/>
            <w:bCs/>
          </w:rPr>
          <w:id w:val="87972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1CD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61D67">
        <w:rPr>
          <w:rFonts w:ascii="Arial Narrow" w:hAnsi="Arial Narrow"/>
          <w:b/>
          <w:bCs/>
        </w:rPr>
        <w:t xml:space="preserve"> Assouplis</w:t>
      </w:r>
      <w:r w:rsidR="00D074A9">
        <w:rPr>
          <w:rFonts w:ascii="Arial Narrow" w:hAnsi="Arial Narrow"/>
          <w:b/>
          <w:bCs/>
        </w:rPr>
        <w:t>sement et entretien musculaire </w:t>
      </w:r>
    </w:p>
    <w:p w:rsidR="005122EA" w:rsidRDefault="005122EA" w:rsidP="000E1252">
      <w:pPr>
        <w:rPr>
          <w:rFonts w:ascii="Arial Narrow" w:hAnsi="Arial Narrow"/>
          <w:b/>
          <w:bCs/>
        </w:rPr>
      </w:pPr>
    </w:p>
    <w:sdt>
      <w:sdtPr>
        <w:rPr>
          <w:rFonts w:ascii="Arial Narrow" w:hAnsi="Arial Narrow"/>
          <w:b/>
          <w:bCs/>
        </w:rPr>
        <w:id w:val="179639660"/>
        <w:lock w:val="sdtContentLocked"/>
        <w:placeholder>
          <w:docPart w:val="DefaultPlaceholder_-1854013440"/>
        </w:placeholder>
        <w15:appearance w15:val="hidden"/>
      </w:sdtPr>
      <w:sdtContent>
        <w:p w:rsidR="005122EA" w:rsidRDefault="00D71CD1" w:rsidP="000E1252">
          <w:pPr>
            <w:rPr>
              <w:rFonts w:ascii="Arial Narrow" w:hAnsi="Arial Narrow"/>
              <w:b/>
              <w:bCs/>
            </w:rPr>
          </w:pPr>
          <w:r>
            <w:rPr>
              <w:rFonts w:ascii="Arial Narrow" w:hAnsi="Arial Narrow"/>
              <w:b/>
              <w:bCs/>
            </w:rPr>
            <w:t>Remarque :</w:t>
          </w:r>
        </w:p>
      </w:sdtContent>
    </w:sdt>
    <w:p w:rsidR="00D71CD1" w:rsidRDefault="004F5BB2" w:rsidP="000E1252">
      <w:pPr>
        <w:rPr>
          <w:rFonts w:ascii="Arial Narrow" w:hAnsi="Arial Narrow"/>
          <w:b/>
          <w:bCs/>
        </w:rPr>
      </w:pPr>
      <w:sdt>
        <w:sdtPr>
          <w:rPr>
            <w:rFonts w:ascii="Arial Narrow" w:hAnsi="Arial Narrow"/>
            <w:b/>
            <w:bCs/>
          </w:rPr>
          <w:id w:val="-79527134"/>
          <w:lock w:val="sdtLocked"/>
          <w:placeholder>
            <w:docPart w:val="DefaultPlaceholder_-1854013440"/>
          </w:placeholder>
        </w:sdtPr>
        <w:sdtContent>
          <w:sdt>
            <w:sdtPr>
              <w:rPr>
                <w:rFonts w:ascii="Arial Narrow" w:hAnsi="Arial Narrow"/>
                <w:b/>
                <w:bCs/>
              </w:rPr>
              <w:id w:val="1198592987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rFonts w:ascii="Arial Narrow" w:hAnsi="Arial Narrow"/>
                    <w:b/>
                    <w:bCs/>
                  </w:rPr>
                  <w:id w:val="180785164"/>
                  <w:lock w:val="sdtLocked"/>
                  <w:placeholder>
                    <w:docPart w:val="362A676DFBE14DB5BA825BC4627F18B5"/>
                  </w:placeholder>
                  <w:showingPlcHdr/>
                  <w:text w:multiLine="1"/>
                </w:sdtPr>
                <w:sdtContent>
                  <w:r w:rsidR="00D074A9" w:rsidRPr="005D0BD6">
                    <w:rPr>
                      <w:rStyle w:val="Textedelespacerserv"/>
                    </w:rPr>
                    <w:t>Cliquez ou appuyez ici pour entrer du texte.</w:t>
                  </w:r>
                </w:sdtContent>
              </w:sdt>
            </w:sdtContent>
          </w:sdt>
        </w:sdtContent>
      </w:sdt>
      <w:r w:rsidR="00D71CD1">
        <w:rPr>
          <w:rFonts w:ascii="Arial Narrow" w:hAnsi="Arial Narrow"/>
          <w:b/>
          <w:bCs/>
        </w:rPr>
        <w:t xml:space="preserve">  </w:t>
      </w:r>
    </w:p>
    <w:p w:rsidR="00D074A9" w:rsidRDefault="00D71CD1" w:rsidP="000E1252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                    </w:t>
      </w:r>
      <w:r w:rsidR="00D074A9">
        <w:rPr>
          <w:rFonts w:ascii="Arial Narrow" w:hAnsi="Arial Narrow"/>
          <w:b/>
          <w:bCs/>
        </w:rPr>
        <w:t xml:space="preserve">                               </w:t>
      </w:r>
      <w:r>
        <w:rPr>
          <w:rFonts w:ascii="Arial Narrow" w:hAnsi="Arial Narrow"/>
          <w:b/>
          <w:bCs/>
        </w:rPr>
        <w:t xml:space="preserve">                                                             </w:t>
      </w:r>
    </w:p>
    <w:p w:rsidR="00190751" w:rsidRPr="0045495B" w:rsidRDefault="00D074A9" w:rsidP="000E1252">
      <w:pPr>
        <w:rPr>
          <w:rFonts w:ascii="Arial Narrow" w:hAnsi="Arial Narrow"/>
          <w:b/>
          <w:bCs/>
        </w:rPr>
      </w:pPr>
      <w:sdt>
        <w:sdtPr>
          <w:rPr>
            <w:rFonts w:ascii="Arial Narrow" w:hAnsi="Arial Narrow"/>
            <w:b/>
            <w:bCs/>
          </w:rPr>
          <w:id w:val="-1143425603"/>
          <w:placeholder>
            <w:docPart w:val="DefaultPlaceholder_-1854013440"/>
          </w:placeholder>
        </w:sdtPr>
        <w:sdtContent>
          <w:r w:rsidR="00D71CD1">
            <w:rPr>
              <w:rFonts w:ascii="Arial Narrow" w:hAnsi="Arial Narrow"/>
              <w:b/>
              <w:bCs/>
            </w:rPr>
            <w:t xml:space="preserve">   </w:t>
          </w:r>
          <w:r w:rsidR="002E7608">
            <w:rPr>
              <w:rFonts w:ascii="Arial Narrow" w:hAnsi="Arial Narrow"/>
              <w:b/>
              <w:bCs/>
            </w:rPr>
            <w:t xml:space="preserve"> </w:t>
          </w:r>
          <w:sdt>
            <w:sdtPr>
              <w:rPr>
                <w:rFonts w:ascii="Arial Narrow" w:hAnsi="Arial Narrow"/>
                <w:b/>
                <w:bCs/>
              </w:rPr>
              <w:id w:val="161514166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r>
                <w:rPr>
                  <w:rFonts w:ascii="Arial Narrow" w:hAnsi="Arial Narrow"/>
                  <w:b/>
                  <w:bCs/>
                </w:rPr>
                <w:t xml:space="preserve">Date : </w:t>
              </w:r>
            </w:sdtContent>
          </w:sdt>
        </w:sdtContent>
      </w:sdt>
      <w:sdt>
        <w:sdtPr>
          <w:rPr>
            <w:rFonts w:ascii="Arial Narrow" w:hAnsi="Arial Narrow"/>
            <w:bCs/>
          </w:rPr>
          <w:alias w:val="date"/>
          <w:id w:val="314532777"/>
          <w:lock w:val="sdtLocked"/>
          <w:placeholder>
            <w:docPart w:val="DefaultPlaceholder_-1854013438"/>
          </w:placeholder>
          <w:date w:fullDate="2017-07-30T00:00:00Z">
            <w:dateFormat w:val="dd/MM/yyyy"/>
            <w:lid w:val="fr-FR"/>
            <w:storeMappedDataAs w:val="dateTime"/>
            <w:calendar w:val="gregorian"/>
          </w:date>
        </w:sdtPr>
        <w:sdtContent>
          <w:r w:rsidR="0045495B">
            <w:rPr>
              <w:rFonts w:ascii="Arial Narrow" w:hAnsi="Arial Narrow"/>
              <w:bCs/>
            </w:rPr>
            <w:t>30/07/2017</w:t>
          </w:r>
        </w:sdtContent>
      </w:sdt>
      <w:r w:rsidR="00CE5A96">
        <w:rPr>
          <w:rFonts w:ascii="Arial Narrow" w:hAnsi="Arial Narrow"/>
          <w:bCs/>
        </w:rPr>
        <w:t xml:space="preserve">       </w:t>
      </w:r>
      <w:sdt>
        <w:sdtPr>
          <w:rPr>
            <w:rFonts w:ascii="Arial Narrow" w:hAnsi="Arial Narrow"/>
            <w:bCs/>
          </w:rPr>
          <w:id w:val="-1031253013"/>
          <w:lock w:val="sdtContentLocked"/>
          <w:placeholder>
            <w:docPart w:val="DefaultPlaceholder_-1854013440"/>
          </w:placeholder>
          <w15:appearance w15:val="hidden"/>
        </w:sdtPr>
        <w:sdtEndPr>
          <w:rPr>
            <w:b/>
          </w:rPr>
        </w:sdtEndPr>
        <w:sdtContent>
          <w:r w:rsidRPr="00D074A9">
            <w:rPr>
              <w:rFonts w:ascii="Arial Narrow" w:hAnsi="Arial Narrow"/>
              <w:b/>
              <w:bCs/>
            </w:rPr>
            <w:t>Nom prénom du demandeur :</w:t>
          </w:r>
        </w:sdtContent>
      </w:sdt>
      <w:r>
        <w:rPr>
          <w:rFonts w:ascii="Arial Narrow" w:hAnsi="Arial Narrow"/>
          <w:bCs/>
        </w:rPr>
        <w:t xml:space="preserve"> </w:t>
      </w:r>
      <w:sdt>
        <w:sdtPr>
          <w:rPr>
            <w:rFonts w:ascii="Arial Narrow" w:hAnsi="Arial Narrow"/>
            <w:bCs/>
          </w:rPr>
          <w:id w:val="-293148993"/>
          <w:lock w:val="sdtLocked"/>
          <w:placeholder>
            <w:docPart w:val="DefaultPlaceholder_-1854013440"/>
          </w:placeholder>
          <w:showingPlcHdr/>
          <w15:appearance w15:val="hidden"/>
        </w:sdtPr>
        <w:sdtContent>
          <w:r w:rsidRPr="005D0BD6">
            <w:rPr>
              <w:rStyle w:val="Textedelespacerserv"/>
            </w:rPr>
            <w:t>Cliquez ou appuyez ici pour entrer du texte.</w:t>
          </w:r>
        </w:sdtContent>
      </w:sdt>
    </w:p>
    <w:p w:rsidR="00190751" w:rsidRDefault="00190751" w:rsidP="000E1252">
      <w:pPr>
        <w:rPr>
          <w:rFonts w:ascii="Arial Narrow" w:hAnsi="Arial Narrow"/>
          <w:bCs/>
        </w:rPr>
      </w:pPr>
    </w:p>
    <w:p w:rsidR="00190751" w:rsidRDefault="00190751" w:rsidP="000E1252">
      <w:pPr>
        <w:rPr>
          <w:rFonts w:ascii="Arial Narrow" w:hAnsi="Arial Narrow"/>
          <w:bCs/>
        </w:rPr>
      </w:pPr>
    </w:p>
    <w:p w:rsidR="00D94031" w:rsidRPr="002E7608" w:rsidRDefault="00CE5A96" w:rsidP="000E1252">
      <w:pPr>
        <w:rPr>
          <w:rFonts w:ascii="Arial Narrow" w:hAnsi="Arial Narrow"/>
          <w:b/>
          <w:bCs/>
        </w:rPr>
      </w:pPr>
      <w:r>
        <w:rPr>
          <w:rFonts w:ascii="Arial Narrow" w:hAnsi="Arial Narrow"/>
          <w:bCs/>
        </w:rPr>
        <w:t xml:space="preserve">          </w:t>
      </w:r>
      <w:r w:rsidR="0045495B">
        <w:rPr>
          <w:rFonts w:ascii="Arial Narrow" w:hAnsi="Arial Narrow"/>
          <w:bCs/>
        </w:rPr>
        <w:t xml:space="preserve">Merci de retourner le document rempli à l’adresse ci-jointe : </w:t>
      </w:r>
      <w:hyperlink r:id="rId11" w:history="1">
        <w:r w:rsidR="0045495B" w:rsidRPr="0045495B">
          <w:rPr>
            <w:rStyle w:val="Lienhypertexte"/>
            <w:rFonts w:ascii="Arial Narrow" w:hAnsi="Arial Narrow"/>
          </w:rPr>
          <w:t>mailto:carole.jacquot@dbmail.com</w:t>
        </w:r>
      </w:hyperlink>
      <w:r>
        <w:rPr>
          <w:rFonts w:ascii="Arial Narrow" w:hAnsi="Arial Narrow"/>
          <w:bCs/>
        </w:rPr>
        <w:t xml:space="preserve">                </w:t>
      </w:r>
    </w:p>
    <w:sectPr w:rsidR="00D94031" w:rsidRPr="002E7608" w:rsidSect="000E1252">
      <w:headerReference w:type="default" r:id="rId12"/>
      <w:footerReference w:type="default" r:id="rId13"/>
      <w:pgSz w:w="11906" w:h="16838" w:code="9"/>
      <w:pgMar w:top="720" w:right="720" w:bottom="567" w:left="720" w:header="425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209" w:rsidRDefault="00484209" w:rsidP="008322F5">
      <w:r>
        <w:separator/>
      </w:r>
    </w:p>
  </w:endnote>
  <w:endnote w:type="continuationSeparator" w:id="0">
    <w:p w:rsidR="00484209" w:rsidRDefault="00484209" w:rsidP="0083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BB2" w:rsidRPr="00EA4675" w:rsidRDefault="004F5BB2" w:rsidP="000E1252">
    <w:pPr>
      <w:pStyle w:val="Pieddepage"/>
      <w:pBdr>
        <w:top w:val="single" w:sz="4" w:space="1" w:color="auto"/>
      </w:pBdr>
      <w:jc w:val="center"/>
      <w:rPr>
        <w:sz w:val="20"/>
        <w:szCs w:val="20"/>
      </w:rPr>
    </w:pPr>
    <w:r>
      <w:rPr>
        <w:rStyle w:val="Numrodepage"/>
      </w:rPr>
      <w:t xml:space="preserve">Ecole de danse Carole Jacquot – 21 rue de Turenne – 90000 Belfort – </w:t>
    </w:r>
    <w:r w:rsidR="00D074A9">
      <w:rPr>
        <w:rStyle w:val="Numrodepage"/>
      </w:rPr>
      <w:t>tél</w:t>
    </w:r>
    <w:r>
      <w:rPr>
        <w:rStyle w:val="Numrodepage"/>
      </w:rPr>
      <w:t xml:space="preserve"> : </w:t>
    </w:r>
    <w:r w:rsidR="00D074A9">
      <w:t>06.61.92.28.12</w:t>
    </w:r>
    <w:r>
      <w:rPr>
        <w:rStyle w:val="Numrodepag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209" w:rsidRDefault="00484209" w:rsidP="008322F5">
      <w:r>
        <w:separator/>
      </w:r>
    </w:p>
  </w:footnote>
  <w:footnote w:type="continuationSeparator" w:id="0">
    <w:p w:rsidR="00484209" w:rsidRDefault="00484209" w:rsidP="00832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BB2" w:rsidRDefault="004F5BB2" w:rsidP="00EA4675">
    <w:pPr>
      <w:pStyle w:val="En-tte"/>
    </w:pPr>
    <w:r>
      <w:rPr>
        <w:noProof/>
      </w:rPr>
      <w:drawing>
        <wp:inline distT="0" distB="0" distL="0" distR="0">
          <wp:extent cx="1188720" cy="693420"/>
          <wp:effectExtent l="0" t="0" r="0" b="0"/>
          <wp:docPr id="1" name="Image 1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rFonts w:ascii="Georgia" w:hAnsi="Georgia"/>
        <w:sz w:val="36"/>
      </w:rPr>
      <w:t>Demande d’inscription 2017-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6931"/>
    <w:multiLevelType w:val="hybridMultilevel"/>
    <w:tmpl w:val="6EF2AE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F3B1A"/>
    <w:multiLevelType w:val="hybridMultilevel"/>
    <w:tmpl w:val="031ED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05A32"/>
    <w:multiLevelType w:val="hybridMultilevel"/>
    <w:tmpl w:val="DCB81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2097D"/>
    <w:multiLevelType w:val="hybridMultilevel"/>
    <w:tmpl w:val="D3CCC0F2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53BB6825"/>
    <w:multiLevelType w:val="hybridMultilevel"/>
    <w:tmpl w:val="C544384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C14771D"/>
    <w:multiLevelType w:val="hybridMultilevel"/>
    <w:tmpl w:val="EF7E66C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9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7B"/>
    <w:rsid w:val="000016EB"/>
    <w:rsid w:val="00002459"/>
    <w:rsid w:val="000374C4"/>
    <w:rsid w:val="0005682A"/>
    <w:rsid w:val="0006305D"/>
    <w:rsid w:val="000A77EE"/>
    <w:rsid w:val="000E1252"/>
    <w:rsid w:val="000E29AE"/>
    <w:rsid w:val="00107ADA"/>
    <w:rsid w:val="001400B8"/>
    <w:rsid w:val="0017684D"/>
    <w:rsid w:val="00190751"/>
    <w:rsid w:val="001C106A"/>
    <w:rsid w:val="001F3136"/>
    <w:rsid w:val="002067E5"/>
    <w:rsid w:val="00207B46"/>
    <w:rsid w:val="002513A1"/>
    <w:rsid w:val="002906B5"/>
    <w:rsid w:val="00293AF4"/>
    <w:rsid w:val="002A0A77"/>
    <w:rsid w:val="002E7608"/>
    <w:rsid w:val="0036368B"/>
    <w:rsid w:val="00371B35"/>
    <w:rsid w:val="003A29AB"/>
    <w:rsid w:val="003A73A9"/>
    <w:rsid w:val="003D3FB7"/>
    <w:rsid w:val="003E55FD"/>
    <w:rsid w:val="00400E4D"/>
    <w:rsid w:val="00401389"/>
    <w:rsid w:val="00414204"/>
    <w:rsid w:val="00415A40"/>
    <w:rsid w:val="0045495B"/>
    <w:rsid w:val="00461D67"/>
    <w:rsid w:val="0047647D"/>
    <w:rsid w:val="00483B40"/>
    <w:rsid w:val="00484209"/>
    <w:rsid w:val="004D1D91"/>
    <w:rsid w:val="004E431A"/>
    <w:rsid w:val="004F5BB2"/>
    <w:rsid w:val="005122EA"/>
    <w:rsid w:val="005179F6"/>
    <w:rsid w:val="0057797B"/>
    <w:rsid w:val="005C7FB9"/>
    <w:rsid w:val="005D30D1"/>
    <w:rsid w:val="0060691F"/>
    <w:rsid w:val="006106CF"/>
    <w:rsid w:val="00622EEF"/>
    <w:rsid w:val="00655C91"/>
    <w:rsid w:val="00666ED6"/>
    <w:rsid w:val="00697DEB"/>
    <w:rsid w:val="006B2FDB"/>
    <w:rsid w:val="006D4936"/>
    <w:rsid w:val="00730702"/>
    <w:rsid w:val="007367CE"/>
    <w:rsid w:val="007E5E35"/>
    <w:rsid w:val="00825E23"/>
    <w:rsid w:val="008322F5"/>
    <w:rsid w:val="008A6121"/>
    <w:rsid w:val="008A62E1"/>
    <w:rsid w:val="008A688C"/>
    <w:rsid w:val="00986670"/>
    <w:rsid w:val="009B0A89"/>
    <w:rsid w:val="00A10281"/>
    <w:rsid w:val="00A1197B"/>
    <w:rsid w:val="00A31EED"/>
    <w:rsid w:val="00A74DBB"/>
    <w:rsid w:val="00A75AD3"/>
    <w:rsid w:val="00AA512A"/>
    <w:rsid w:val="00AC1E71"/>
    <w:rsid w:val="00AC56FF"/>
    <w:rsid w:val="00B27E0F"/>
    <w:rsid w:val="00B50EC1"/>
    <w:rsid w:val="00B75647"/>
    <w:rsid w:val="00B92F16"/>
    <w:rsid w:val="00BC1436"/>
    <w:rsid w:val="00BF4575"/>
    <w:rsid w:val="00C20EB9"/>
    <w:rsid w:val="00C61BF6"/>
    <w:rsid w:val="00C763F8"/>
    <w:rsid w:val="00C867F1"/>
    <w:rsid w:val="00C9228A"/>
    <w:rsid w:val="00CA5F5A"/>
    <w:rsid w:val="00CB2E14"/>
    <w:rsid w:val="00CC347E"/>
    <w:rsid w:val="00CD55BF"/>
    <w:rsid w:val="00CE5A96"/>
    <w:rsid w:val="00D074A9"/>
    <w:rsid w:val="00D209AB"/>
    <w:rsid w:val="00D35052"/>
    <w:rsid w:val="00D4068A"/>
    <w:rsid w:val="00D71CD1"/>
    <w:rsid w:val="00D81FB6"/>
    <w:rsid w:val="00D94031"/>
    <w:rsid w:val="00D95A84"/>
    <w:rsid w:val="00DB2256"/>
    <w:rsid w:val="00DD4F3E"/>
    <w:rsid w:val="00DE3586"/>
    <w:rsid w:val="00E24E3F"/>
    <w:rsid w:val="00EA4675"/>
    <w:rsid w:val="00EB0935"/>
    <w:rsid w:val="00F62BD4"/>
    <w:rsid w:val="00F93BD8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CFD494"/>
  <w15:chartTrackingRefBased/>
  <w15:docId w15:val="{44EB3104-2FB4-4B4A-B40D-92ED7620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322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22F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322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22F5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C867F1"/>
    <w:rPr>
      <w:color w:val="808080"/>
    </w:rPr>
  </w:style>
  <w:style w:type="paragraph" w:styleId="Paragraphedeliste">
    <w:name w:val="List Paragraph"/>
    <w:basedOn w:val="Normal"/>
    <w:uiPriority w:val="34"/>
    <w:qFormat/>
    <w:rsid w:val="002067E5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825E23"/>
  </w:style>
  <w:style w:type="character" w:styleId="Mentionnonrsolue">
    <w:name w:val="Unresolved Mention"/>
    <w:basedOn w:val="Policepardfaut"/>
    <w:uiPriority w:val="99"/>
    <w:semiHidden/>
    <w:unhideWhenUsed/>
    <w:rsid w:val="00D35052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59"/>
    <w:rsid w:val="00CC3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636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368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368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36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368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368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368B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5122EA"/>
    <w:pPr>
      <w:spacing w:after="200"/>
    </w:pPr>
    <w:rPr>
      <w:i/>
      <w:iCs/>
      <w:color w:val="44546A" w:themeColor="text2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207B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ole.jacquot@dbmail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CC532C-903E-4DE4-9026-6D1C651730E8}"/>
      </w:docPartPr>
      <w:docPartBody>
        <w:p w:rsidR="00DC3B2E" w:rsidRDefault="00DC3B2E">
          <w:r w:rsidRPr="00F03DE9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122DC-927B-4DDC-80EB-2B9E07B7EA61}"/>
      </w:docPartPr>
      <w:docPartBody>
        <w:p w:rsidR="00A76099" w:rsidRDefault="00A76099">
          <w:r w:rsidRPr="005D0B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7927F-A8FF-4814-A715-CB55816EABE3}"/>
      </w:docPartPr>
      <w:docPartBody>
        <w:p w:rsidR="00A76099" w:rsidRDefault="00A76099">
          <w:r w:rsidRPr="005D0BD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ED85333061E465FB508CDE0DB55C8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69BCEA-6611-4DE7-9B6E-30072DC1B322}"/>
      </w:docPartPr>
      <w:docPartBody>
        <w:p w:rsidR="00A76099" w:rsidRDefault="001A3FBA" w:rsidP="001A3FBA">
          <w:pPr>
            <w:pStyle w:val="BED85333061E465FB508CDE0DB55C8603"/>
          </w:pPr>
          <w:r w:rsidRPr="005D0B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53C23F79B244719B0E26A3781FC6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ED5C28-B600-4D55-A135-5589A3DD04AA}"/>
      </w:docPartPr>
      <w:docPartBody>
        <w:p w:rsidR="00A76099" w:rsidRDefault="001A3FBA" w:rsidP="001A3FBA">
          <w:pPr>
            <w:pStyle w:val="E253C23F79B244719B0E26A3781FC65A3"/>
          </w:pPr>
          <w:r w:rsidRPr="005D0B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81E356F7D1493F8C04A1AFADDA06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39B538-8F57-4EEE-9723-54D25FA954EE}"/>
      </w:docPartPr>
      <w:docPartBody>
        <w:p w:rsidR="00A76099" w:rsidRDefault="001A3FBA" w:rsidP="001A3FBA">
          <w:pPr>
            <w:pStyle w:val="3681E356F7D1493F8C04A1AFADDA06DD3"/>
          </w:pPr>
          <w:r w:rsidRPr="005D0B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0CD983058345C9996CC5DEB6E0F9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44B55-5389-46DC-B341-2B5D43AA1908}"/>
      </w:docPartPr>
      <w:docPartBody>
        <w:p w:rsidR="00A76099" w:rsidRDefault="001A3FBA" w:rsidP="001A3FBA">
          <w:pPr>
            <w:pStyle w:val="F00CD983058345C9996CC5DEB6E0F9813"/>
          </w:pPr>
          <w:r w:rsidRPr="005D0B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837D28A3F94D8DB22D1C379D1BA2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DE90EC-B605-46C6-98DE-782C170DA908}"/>
      </w:docPartPr>
      <w:docPartBody>
        <w:p w:rsidR="00A76099" w:rsidRDefault="001A3FBA" w:rsidP="001A3FBA">
          <w:pPr>
            <w:pStyle w:val="6E837D28A3F94D8DB22D1C379D1BA2573"/>
          </w:pPr>
          <w:r w:rsidRPr="005D0B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DF0BEF27AF4ABD8AC6D68E18B010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E67304-79B3-486B-805B-B1574F979EAD}"/>
      </w:docPartPr>
      <w:docPartBody>
        <w:p w:rsidR="00A76099" w:rsidRDefault="001A3FBA" w:rsidP="001A3FBA">
          <w:pPr>
            <w:pStyle w:val="30DF0BEF27AF4ABD8AC6D68E18B010AC3"/>
          </w:pPr>
          <w:r w:rsidRPr="005D0B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E9A355964D48DFABD4C9F94CCC28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576BD9-9F13-4DCE-90AD-0BBE54778044}"/>
      </w:docPartPr>
      <w:docPartBody>
        <w:p w:rsidR="00A76099" w:rsidRDefault="001A3FBA" w:rsidP="001A3FBA">
          <w:pPr>
            <w:pStyle w:val="96E9A355964D48DFABD4C9F94CCC287E3"/>
          </w:pPr>
          <w:r w:rsidRPr="005D0B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C6A59FDB9A4325AF2B015493838E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3E8327-369C-409B-8203-F028C70D11E2}"/>
      </w:docPartPr>
      <w:docPartBody>
        <w:p w:rsidR="00A76099" w:rsidRDefault="001A3FBA" w:rsidP="001A3FBA">
          <w:pPr>
            <w:pStyle w:val="45C6A59FDB9A4325AF2B015493838E5D3"/>
          </w:pPr>
          <w:r w:rsidRPr="005D0B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D14D8CC21742A38437491ACA70E1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366036-3F93-472D-8E1F-1E765C226EB3}"/>
      </w:docPartPr>
      <w:docPartBody>
        <w:p w:rsidR="00A76099" w:rsidRDefault="001A3FBA" w:rsidP="001A3FBA">
          <w:pPr>
            <w:pStyle w:val="89D14D8CC21742A38437491ACA70E1103"/>
          </w:pPr>
          <w:r w:rsidRPr="005D0B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2A676DFBE14DB5BA825BC4627F1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06087F-2C21-47D8-8D53-086E77FDF093}"/>
      </w:docPartPr>
      <w:docPartBody>
        <w:p w:rsidR="00A76099" w:rsidRDefault="001A3FBA" w:rsidP="001A3FBA">
          <w:pPr>
            <w:pStyle w:val="362A676DFBE14DB5BA825BC4627F18B53"/>
          </w:pPr>
          <w:r w:rsidRPr="005D0BD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B2E"/>
    <w:rsid w:val="001A3FBA"/>
    <w:rsid w:val="00A76099"/>
    <w:rsid w:val="00DC3B2E"/>
    <w:rsid w:val="00FA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A3FBA"/>
    <w:rPr>
      <w:color w:val="808080"/>
    </w:rPr>
  </w:style>
  <w:style w:type="paragraph" w:customStyle="1" w:styleId="79D0D3D9A5E14EC58F28A08BD044CDE4">
    <w:name w:val="79D0D3D9A5E14EC58F28A08BD044CDE4"/>
    <w:rsid w:val="00DC3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0D3D9A5E14EC58F28A08BD044CDE41">
    <w:name w:val="79D0D3D9A5E14EC58F28A08BD044CDE41"/>
    <w:rsid w:val="00DC3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85333061E465FB508CDE0DB55C860">
    <w:name w:val="BED85333061E465FB508CDE0DB55C860"/>
    <w:rsid w:val="00A76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3C23F79B244719B0E26A3781FC65A">
    <w:name w:val="E253C23F79B244719B0E26A3781FC65A"/>
    <w:rsid w:val="00A76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1E356F7D1493F8C04A1AFADDA06DD">
    <w:name w:val="3681E356F7D1493F8C04A1AFADDA06DD"/>
    <w:rsid w:val="00A76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CD983058345C9996CC5DEB6E0F981">
    <w:name w:val="F00CD983058345C9996CC5DEB6E0F981"/>
    <w:rsid w:val="00A76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37D28A3F94D8DB22D1C379D1BA257">
    <w:name w:val="6E837D28A3F94D8DB22D1C379D1BA257"/>
    <w:rsid w:val="00A76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F0BEF27AF4ABD8AC6D68E18B010AC">
    <w:name w:val="30DF0BEF27AF4ABD8AC6D68E18B010AC"/>
    <w:rsid w:val="00A76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9A355964D48DFABD4C9F94CCC287E">
    <w:name w:val="96E9A355964D48DFABD4C9F94CCC287E"/>
    <w:rsid w:val="00A76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6A59FDB9A4325AF2B015493838E5D">
    <w:name w:val="45C6A59FDB9A4325AF2B015493838E5D"/>
    <w:rsid w:val="00A76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14D8CC21742A38437491ACA70E110">
    <w:name w:val="89D14D8CC21742A38437491ACA70E110"/>
    <w:rsid w:val="00A76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A676DFBE14DB5BA825BC4627F18B5">
    <w:name w:val="362A676DFBE14DB5BA825BC4627F18B5"/>
    <w:rsid w:val="00A76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85333061E465FB508CDE0DB55C8601">
    <w:name w:val="BED85333061E465FB508CDE0DB55C8601"/>
    <w:rsid w:val="00A76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3C23F79B244719B0E26A3781FC65A1">
    <w:name w:val="E253C23F79B244719B0E26A3781FC65A1"/>
    <w:rsid w:val="00A76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1E356F7D1493F8C04A1AFADDA06DD1">
    <w:name w:val="3681E356F7D1493F8C04A1AFADDA06DD1"/>
    <w:rsid w:val="00A76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CD983058345C9996CC5DEB6E0F9811">
    <w:name w:val="F00CD983058345C9996CC5DEB6E0F9811"/>
    <w:rsid w:val="00A76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37D28A3F94D8DB22D1C379D1BA2571">
    <w:name w:val="6E837D28A3F94D8DB22D1C379D1BA2571"/>
    <w:rsid w:val="00A76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F0BEF27AF4ABD8AC6D68E18B010AC1">
    <w:name w:val="30DF0BEF27AF4ABD8AC6D68E18B010AC1"/>
    <w:rsid w:val="00A76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9A355964D48DFABD4C9F94CCC287E1">
    <w:name w:val="96E9A355964D48DFABD4C9F94CCC287E1"/>
    <w:rsid w:val="00A76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6A59FDB9A4325AF2B015493838E5D1">
    <w:name w:val="45C6A59FDB9A4325AF2B015493838E5D1"/>
    <w:rsid w:val="00A76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14D8CC21742A38437491ACA70E1101">
    <w:name w:val="89D14D8CC21742A38437491ACA70E1101"/>
    <w:rsid w:val="00A76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A676DFBE14DB5BA825BC4627F18B51">
    <w:name w:val="362A676DFBE14DB5BA825BC4627F18B51"/>
    <w:rsid w:val="00A76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85333061E465FB508CDE0DB55C8602">
    <w:name w:val="BED85333061E465FB508CDE0DB55C8602"/>
    <w:rsid w:val="00A76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3C23F79B244719B0E26A3781FC65A2">
    <w:name w:val="E253C23F79B244719B0E26A3781FC65A2"/>
    <w:rsid w:val="00A76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1E356F7D1493F8C04A1AFADDA06DD2">
    <w:name w:val="3681E356F7D1493F8C04A1AFADDA06DD2"/>
    <w:rsid w:val="00A76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CD983058345C9996CC5DEB6E0F9812">
    <w:name w:val="F00CD983058345C9996CC5DEB6E0F9812"/>
    <w:rsid w:val="00A76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37D28A3F94D8DB22D1C379D1BA2572">
    <w:name w:val="6E837D28A3F94D8DB22D1C379D1BA2572"/>
    <w:rsid w:val="00A76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F0BEF27AF4ABD8AC6D68E18B010AC2">
    <w:name w:val="30DF0BEF27AF4ABD8AC6D68E18B010AC2"/>
    <w:rsid w:val="00A76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9A355964D48DFABD4C9F94CCC287E2">
    <w:name w:val="96E9A355964D48DFABD4C9F94CCC287E2"/>
    <w:rsid w:val="00A76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6A59FDB9A4325AF2B015493838E5D2">
    <w:name w:val="45C6A59FDB9A4325AF2B015493838E5D2"/>
    <w:rsid w:val="00A76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14D8CC21742A38437491ACA70E1102">
    <w:name w:val="89D14D8CC21742A38437491ACA70E1102"/>
    <w:rsid w:val="00A76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A676DFBE14DB5BA825BC4627F18B52">
    <w:name w:val="362A676DFBE14DB5BA825BC4627F18B52"/>
    <w:rsid w:val="00A76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85333061E465FB508CDE0DB55C8603">
    <w:name w:val="BED85333061E465FB508CDE0DB55C8603"/>
    <w:rsid w:val="001A3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3C23F79B244719B0E26A3781FC65A3">
    <w:name w:val="E253C23F79B244719B0E26A3781FC65A3"/>
    <w:rsid w:val="001A3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1E356F7D1493F8C04A1AFADDA06DD3">
    <w:name w:val="3681E356F7D1493F8C04A1AFADDA06DD3"/>
    <w:rsid w:val="001A3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CD983058345C9996CC5DEB6E0F9813">
    <w:name w:val="F00CD983058345C9996CC5DEB6E0F9813"/>
    <w:rsid w:val="001A3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37D28A3F94D8DB22D1C379D1BA2573">
    <w:name w:val="6E837D28A3F94D8DB22D1C379D1BA2573"/>
    <w:rsid w:val="001A3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F0BEF27AF4ABD8AC6D68E18B010AC3">
    <w:name w:val="30DF0BEF27AF4ABD8AC6D68E18B010AC3"/>
    <w:rsid w:val="001A3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9A355964D48DFABD4C9F94CCC287E3">
    <w:name w:val="96E9A355964D48DFABD4C9F94CCC287E3"/>
    <w:rsid w:val="001A3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6A59FDB9A4325AF2B015493838E5D3">
    <w:name w:val="45C6A59FDB9A4325AF2B015493838E5D3"/>
    <w:rsid w:val="001A3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14D8CC21742A38437491ACA70E1103">
    <w:name w:val="89D14D8CC21742A38437491ACA70E1103"/>
    <w:rsid w:val="001A3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A676DFBE14DB5BA825BC4627F18B53">
    <w:name w:val="362A676DFBE14DB5BA825BC4627F18B53"/>
    <w:rsid w:val="001A3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B9419-606E-4B4A-A949-1BEFD1F9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de danse Carole Jacquot</vt:lpstr>
    </vt:vector>
  </TitlesOfParts>
  <Company>Hewlett-Packard Company</Company>
  <LinksUpToDate>false</LinksUpToDate>
  <CharactersWithSpaces>1883</CharactersWithSpaces>
  <SharedDoc>false</SharedDoc>
  <HLinks>
    <vt:vector size="6" baseType="variant">
      <vt:variant>
        <vt:i4>5570628</vt:i4>
      </vt:variant>
      <vt:variant>
        <vt:i4>0</vt:i4>
      </vt:variant>
      <vt:variant>
        <vt:i4>0</vt:i4>
      </vt:variant>
      <vt:variant>
        <vt:i4>5</vt:i4>
      </vt:variant>
      <vt:variant>
        <vt:lpwstr>http://www.dansejacquo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de danse Carole Jacquot</dc:title>
  <dc:subject/>
  <dc:creator>Carole</dc:creator>
  <cp:keywords/>
  <cp:lastModifiedBy>fabrice f</cp:lastModifiedBy>
  <cp:revision>16</cp:revision>
  <cp:lastPrinted>2014-08-05T15:26:00Z</cp:lastPrinted>
  <dcterms:created xsi:type="dcterms:W3CDTF">2017-07-29T15:22:00Z</dcterms:created>
  <dcterms:modified xsi:type="dcterms:W3CDTF">2017-07-30T09:29:00Z</dcterms:modified>
</cp:coreProperties>
</file>